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5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</w:t>
      </w:r>
      <w:r w:rsidR="00D87E7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2A642F" w:rsidRPr="00292E78" w:rsidRDefault="002A642F" w:rsidP="002A642F">
      <w:pPr>
        <w:ind w:right="567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Reverendo Padre</w:t>
      </w:r>
      <w:r w:rsidRPr="00292E78">
        <w:rPr>
          <w:b/>
          <w:sz w:val="24"/>
          <w:szCs w:val="24"/>
        </w:rPr>
        <w:t>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D87E74" w:rsidRDefault="00D87E74" w:rsidP="00D87E74">
      <w:pPr>
        <w:ind w:firstLine="1418"/>
        <w:jc w:val="both"/>
        <w:rPr>
          <w:b/>
          <w:sz w:val="24"/>
          <w:szCs w:val="24"/>
        </w:rPr>
      </w:pPr>
    </w:p>
    <w:p w:rsidR="00D87E74" w:rsidRPr="00292E78" w:rsidRDefault="00D87E74" w:rsidP="00D87E74">
      <w:pPr>
        <w:ind w:firstLine="1418"/>
        <w:jc w:val="both"/>
        <w:rPr>
          <w:b/>
          <w:sz w:val="24"/>
          <w:szCs w:val="24"/>
        </w:rPr>
      </w:pPr>
    </w:p>
    <w:p w:rsidR="00D87E74" w:rsidRPr="00D731AC" w:rsidRDefault="00D87E74" w:rsidP="00D87E7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 Revma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</w:t>
      </w:r>
      <w:r w:rsidR="00E4353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E4353A">
        <w:rPr>
          <w:sz w:val="24"/>
          <w:szCs w:val="24"/>
        </w:rPr>
        <w:t>da vereadora Roselvira Passi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2A642F">
        <w:rPr>
          <w:sz w:val="24"/>
          <w:szCs w:val="24"/>
        </w:rPr>
        <w:t>de congratulações a</w:t>
      </w:r>
      <w:r>
        <w:rPr>
          <w:sz w:val="24"/>
          <w:szCs w:val="24"/>
        </w:rPr>
        <w:t xml:space="preserve"> V. Revma. e </w:t>
      </w:r>
      <w:r w:rsidR="002A642F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sua Paróquia, </w:t>
      </w:r>
      <w:r w:rsidR="00E4353A">
        <w:rPr>
          <w:sz w:val="24"/>
          <w:szCs w:val="24"/>
        </w:rPr>
        <w:t>pela realização da missa realizada em homenagem à padroeira de Itatiba, Nossa Senhora do Belém</w:t>
      </w:r>
      <w:r>
        <w:rPr>
          <w:sz w:val="24"/>
          <w:szCs w:val="24"/>
        </w:rPr>
        <w:t>.</w:t>
      </w:r>
    </w:p>
    <w:p w:rsidR="00D87E74" w:rsidRPr="007C521F" w:rsidRDefault="00D87E74" w:rsidP="00D87E74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 renovo, nesta oportunidade, os meus protestos de consideração e apreço.</w:t>
      </w:r>
    </w:p>
    <w:p w:rsidR="00D87E74" w:rsidRPr="00292E78" w:rsidRDefault="00D87E74" w:rsidP="00D87E74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87E74" w:rsidRDefault="00D87E74" w:rsidP="00D87E74">
      <w:pPr>
        <w:jc w:val="both"/>
      </w:pPr>
    </w:p>
    <w:p w:rsidR="00D87E74" w:rsidRPr="00BA2B26" w:rsidRDefault="00D87E74" w:rsidP="00D87E74">
      <w:pPr>
        <w:jc w:val="both"/>
      </w:pPr>
    </w:p>
    <w:p w:rsidR="00D87E74" w:rsidRDefault="00D87E74" w:rsidP="00D87E74">
      <w:pPr>
        <w:pStyle w:val="Ttulo2"/>
        <w:ind w:right="0"/>
        <w:rPr>
          <w:szCs w:val="24"/>
        </w:rPr>
      </w:pPr>
    </w:p>
    <w:p w:rsidR="00D87E74" w:rsidRPr="00292E78" w:rsidRDefault="00D87E74" w:rsidP="00D87E74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87E74" w:rsidRPr="00292E78" w:rsidRDefault="00D87E74" w:rsidP="00D87E74">
      <w:pPr>
        <w:jc w:val="center"/>
        <w:rPr>
          <w:sz w:val="24"/>
          <w:szCs w:val="24"/>
        </w:rPr>
      </w:pPr>
    </w:p>
    <w:p w:rsidR="00D87E74" w:rsidRDefault="00D87E74" w:rsidP="00D87E74">
      <w:pPr>
        <w:jc w:val="center"/>
        <w:rPr>
          <w:sz w:val="24"/>
          <w:szCs w:val="24"/>
        </w:rPr>
      </w:pPr>
    </w:p>
    <w:p w:rsidR="00D87E74" w:rsidRDefault="00D87E74" w:rsidP="00D87E74">
      <w:pPr>
        <w:jc w:val="center"/>
        <w:rPr>
          <w:sz w:val="24"/>
          <w:szCs w:val="24"/>
        </w:rPr>
      </w:pPr>
    </w:p>
    <w:p w:rsidR="00D87E74" w:rsidRDefault="00D87E74" w:rsidP="00D87E74">
      <w:pPr>
        <w:rPr>
          <w:sz w:val="24"/>
          <w:szCs w:val="24"/>
        </w:rPr>
      </w:pPr>
    </w:p>
    <w:p w:rsidR="00D87E74" w:rsidRDefault="00D87E74" w:rsidP="00D87E74">
      <w:pPr>
        <w:rPr>
          <w:sz w:val="24"/>
          <w:szCs w:val="24"/>
        </w:rPr>
      </w:pPr>
    </w:p>
    <w:p w:rsidR="00D87E74" w:rsidRDefault="00D87E74" w:rsidP="00D87E74">
      <w:pPr>
        <w:rPr>
          <w:sz w:val="24"/>
          <w:szCs w:val="24"/>
        </w:rPr>
      </w:pPr>
    </w:p>
    <w:p w:rsidR="00D87E74" w:rsidRDefault="00D87E74" w:rsidP="00D87E74">
      <w:pPr>
        <w:pStyle w:val="Ttulo2"/>
        <w:ind w:right="0"/>
        <w:rPr>
          <w:b/>
          <w:szCs w:val="24"/>
        </w:rPr>
      </w:pPr>
    </w:p>
    <w:p w:rsidR="00D87E74" w:rsidRPr="00292E78" w:rsidRDefault="00D87E74" w:rsidP="00D87E74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87E74" w:rsidRDefault="00D87E74" w:rsidP="00D87E74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87E74" w:rsidRPr="008473C6" w:rsidRDefault="00D87E74" w:rsidP="00D87E74">
      <w:pPr>
        <w:jc w:val="center"/>
        <w:rPr>
          <w:sz w:val="24"/>
        </w:rPr>
      </w:pPr>
    </w:p>
    <w:p w:rsidR="00D87E74" w:rsidRDefault="00D87E74" w:rsidP="00D87E74">
      <w:pPr>
        <w:jc w:val="both"/>
        <w:rPr>
          <w:sz w:val="24"/>
          <w:szCs w:val="24"/>
        </w:rPr>
      </w:pPr>
    </w:p>
    <w:p w:rsidR="00D87E74" w:rsidRDefault="00D87E74" w:rsidP="00D87E74">
      <w:pPr>
        <w:jc w:val="both"/>
        <w:rPr>
          <w:sz w:val="24"/>
          <w:szCs w:val="24"/>
        </w:rPr>
      </w:pPr>
    </w:p>
    <w:p w:rsidR="00D87E74" w:rsidRDefault="00D87E74" w:rsidP="00D87E74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Reverendíssimo Padre</w:t>
      </w:r>
    </w:p>
    <w:p w:rsidR="00D87E74" w:rsidRDefault="00D87E74" w:rsidP="00D87E74">
      <w:pPr>
        <w:tabs>
          <w:tab w:val="left" w:pos="8505"/>
        </w:tabs>
        <w:ind w:right="53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YCON CRISTIAN PEDRO </w:t>
      </w:r>
    </w:p>
    <w:p w:rsidR="00D87E74" w:rsidRPr="004C16A9" w:rsidRDefault="00D87E74" w:rsidP="00D87E74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a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C6" w:rsidRDefault="002A07C6" w:rsidP="000C7D18">
      <w:r>
        <w:separator/>
      </w:r>
    </w:p>
  </w:endnote>
  <w:endnote w:type="continuationSeparator" w:id="0">
    <w:p w:rsidR="002A07C6" w:rsidRDefault="002A07C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C6" w:rsidRDefault="002A07C6" w:rsidP="000C7D18">
      <w:r>
        <w:separator/>
      </w:r>
    </w:p>
  </w:footnote>
  <w:footnote w:type="continuationSeparator" w:id="0">
    <w:p w:rsidR="002A07C6" w:rsidRDefault="002A07C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07C6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254FE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646C-E9C4-4171-B492-4EB00E8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4:00Z</dcterms:modified>
</cp:coreProperties>
</file>